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28" w:rsidRDefault="00D84D28" w:rsidP="00E77A4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4D28" w:rsidRPr="003C624B" w:rsidRDefault="00D84D28" w:rsidP="00D84D2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624B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C624B">
        <w:rPr>
          <w:rFonts w:ascii="Times New Roman" w:hAnsi="Times New Roman" w:cs="Times New Roman"/>
          <w:b/>
          <w:sz w:val="28"/>
          <w:szCs w:val="28"/>
        </w:rPr>
        <w:t xml:space="preserve">писок награждаемых педагогических работников </w:t>
      </w:r>
    </w:p>
    <w:p w:rsidR="00D70428" w:rsidRPr="003C624B" w:rsidRDefault="00D84D28" w:rsidP="00D7042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4B">
        <w:rPr>
          <w:rFonts w:ascii="Times New Roman" w:hAnsi="Times New Roman" w:cs="Times New Roman"/>
          <w:b/>
          <w:sz w:val="28"/>
          <w:szCs w:val="28"/>
        </w:rPr>
        <w:t xml:space="preserve">Благодарственным </w:t>
      </w:r>
      <w:proofErr w:type="gramStart"/>
      <w:r w:rsidRPr="003C624B">
        <w:rPr>
          <w:rFonts w:ascii="Times New Roman" w:hAnsi="Times New Roman" w:cs="Times New Roman"/>
          <w:b/>
          <w:sz w:val="28"/>
          <w:szCs w:val="28"/>
        </w:rPr>
        <w:t>письмом  Акима</w:t>
      </w:r>
      <w:proofErr w:type="gramEnd"/>
      <w:r w:rsidR="00077282" w:rsidRPr="003C62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624B" w:rsidRPr="003C624B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="003C624B" w:rsidRPr="003C624B">
        <w:rPr>
          <w:rFonts w:ascii="Times New Roman" w:hAnsi="Times New Roman" w:cs="Times New Roman"/>
          <w:b/>
          <w:sz w:val="28"/>
          <w:szCs w:val="28"/>
        </w:rPr>
        <w:t xml:space="preserve"> области на 2023</w:t>
      </w:r>
      <w:r w:rsidRPr="003C62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0428" w:rsidRPr="003C624B" w:rsidRDefault="00D70428" w:rsidP="00D7042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428" w:rsidRPr="003C624B" w:rsidRDefault="00D70428" w:rsidP="00D7042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28" w:rsidRPr="003C624B" w:rsidRDefault="00D84D28" w:rsidP="00D84D2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7"/>
        <w:gridCol w:w="2772"/>
        <w:gridCol w:w="2575"/>
        <w:gridCol w:w="1276"/>
        <w:gridCol w:w="8221"/>
      </w:tblGrid>
      <w:tr w:rsidR="00D84D28" w:rsidRPr="007C6AF9" w:rsidTr="009E6A9B">
        <w:trPr>
          <w:trHeight w:val="85"/>
        </w:trPr>
        <w:tc>
          <w:tcPr>
            <w:tcW w:w="607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72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75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proofErr w:type="spellStart"/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  <w:proofErr w:type="spellEnd"/>
          </w:p>
        </w:tc>
        <w:tc>
          <w:tcPr>
            <w:tcW w:w="1276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аж работы</w:t>
            </w:r>
          </w:p>
        </w:tc>
        <w:tc>
          <w:tcPr>
            <w:tcW w:w="8221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раткая</w:t>
            </w:r>
            <w:proofErr w:type="spellEnd"/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отация</w:t>
            </w:r>
          </w:p>
        </w:tc>
      </w:tr>
      <w:tr w:rsidR="00D84D28" w:rsidRPr="007C6AF9" w:rsidTr="009E6A9B">
        <w:tc>
          <w:tcPr>
            <w:tcW w:w="607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D84D28" w:rsidRPr="007C6AF9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DF5ED9" w:rsidRPr="007C6AF9" w:rsidTr="009E6A9B">
        <w:tc>
          <w:tcPr>
            <w:tcW w:w="607" w:type="dxa"/>
          </w:tcPr>
          <w:p w:rsidR="00DF5ED9" w:rsidRPr="007C6AF9" w:rsidRDefault="00DF5ED9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DF5ED9" w:rsidRPr="007C6AF9" w:rsidRDefault="003C624B" w:rsidP="001241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Мейрамовна</w:t>
            </w:r>
            <w:proofErr w:type="spellEnd"/>
          </w:p>
        </w:tc>
        <w:tc>
          <w:tcPr>
            <w:tcW w:w="2575" w:type="dxa"/>
          </w:tcPr>
          <w:p w:rsidR="00DF5ED9" w:rsidRPr="007C6AF9" w:rsidRDefault="003C624B" w:rsidP="003C624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  <w:r w:rsidR="00124111"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подаватель русского языка и литературы</w:t>
            </w:r>
            <w:r w:rsidR="00124111"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ГККП</w:t>
            </w:r>
            <w:r w:rsidR="006159A6"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F7E40" w:rsidRPr="007C6A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Горнотехнический колледж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г.Степногорск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» при управлении</w:t>
            </w:r>
            <w:r w:rsidR="00BF7E40"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276" w:type="dxa"/>
          </w:tcPr>
          <w:p w:rsidR="00DF5ED9" w:rsidRPr="007C6AF9" w:rsidRDefault="003C624B" w:rsidP="0012411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7E40"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221" w:type="dxa"/>
          </w:tcPr>
          <w:p w:rsidR="00DF5ED9" w:rsidRPr="007C6AF9" w:rsidRDefault="003C624B" w:rsidP="005C4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Мейрамовна</w:t>
            </w:r>
            <w:proofErr w:type="spellEnd"/>
            <w:r w:rsidR="00DF5ED9"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работающий педагог, хорошо владеющий теорией и методикой своего предмета. Активно занимается методической работой, выступая с докладами перед </w:t>
            </w: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преподавателями колледжа, области</w:t>
            </w:r>
            <w:r w:rsidR="00DF5ED9"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- Выступление на областном семинаре, сертификат </w:t>
            </w: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</w:t>
            </w:r>
            <w:proofErr w:type="gramStart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  преподавателей</w:t>
            </w:r>
            <w:proofErr w:type="gramEnd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илологов организаций технического и профессионального, </w:t>
            </w:r>
            <w:proofErr w:type="spellStart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«Научно-методическое сопровождение трехъязычного образования в условиях обновления содержания образования» ;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упление на обл. семинаре «</w:t>
            </w:r>
            <w:proofErr w:type="gramStart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 квалификаций</w:t>
            </w:r>
            <w:proofErr w:type="gramEnd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»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: сертификат АО «Холдинг «</w:t>
            </w:r>
            <w:proofErr w:type="spellStart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Кәсіпкор</w:t>
            </w:r>
            <w:proofErr w:type="spellEnd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«Внедрение методов </w:t>
            </w:r>
            <w:proofErr w:type="spellStart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вания в процесс обучения организаций технического и профессионального образования»: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Совершенствование профессиональной компетентности методистов и педагогов в системе </w:t>
            </w:r>
            <w:proofErr w:type="spellStart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>». 2020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навыков оказания государственных услуг. Взаимодействие с людьми с особенными потребностями»  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- Разработка учебно-методической документации: по учебным дисциплинам: «Русский язык», «Русская литература», «Профессиональный русский язык»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типовых учебных программ по учебной дисциплине «Профессиональный русский язык», 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зработка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ЦОР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 «Русская литература» и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я в информационно-методическом журнале «Техническое и профессиональное образование» №3 2018г. статья «Реализация Программы развития трехъязычного образования на уроках профессионального русского языка», </w:t>
            </w:r>
            <w:proofErr w:type="gram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газете «Престиж», на сайте УО.</w:t>
            </w:r>
          </w:p>
          <w:p w:rsidR="003C624B" w:rsidRPr="007C6AF9" w:rsidRDefault="003C624B" w:rsidP="003C624B">
            <w:pPr>
              <w:pStyle w:val="aa"/>
              <w:tabs>
                <w:tab w:val="center" w:pos="4677"/>
                <w:tab w:val="left" w:pos="5970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- Опубликована в энциклопедии «Лучшие в образовании» в разделе «Национальная гордость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-диплом, сертификат лауреата международного педагогического дистанционного проекта «Учитель года-2018»</w:t>
            </w:r>
          </w:p>
          <w:p w:rsidR="004B6193" w:rsidRPr="004B6193" w:rsidRDefault="004B6193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аждена По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ной грамотой Управления образования</w:t>
            </w:r>
            <w:r w:rsidRPr="004B619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опыта на областном уровне, работа рекомендована на Республиканский уровень. 2023г. </w:t>
            </w:r>
          </w:p>
          <w:p w:rsidR="003C624B" w:rsidRPr="007C6AF9" w:rsidRDefault="003C624B" w:rsidP="003C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- «Лучший методический кабинет» удостоена 3 места в областном конкурсе. 2023г</w:t>
            </w:r>
          </w:p>
          <w:p w:rsidR="00DF5ED9" w:rsidRPr="007C6AF9" w:rsidRDefault="00DF5ED9" w:rsidP="009E6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Это творческая личнос</w:t>
            </w:r>
            <w:r w:rsidR="00BF7E40" w:rsidRPr="007C6AF9">
              <w:rPr>
                <w:rFonts w:ascii="Times New Roman" w:hAnsi="Times New Roman" w:cs="Times New Roman"/>
                <w:sz w:val="28"/>
                <w:szCs w:val="28"/>
              </w:rPr>
              <w:t>ть и талантливый педагог, чуткий, тактичный</w:t>
            </w: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людям. Пользуется любовью учащихся, уважением родителей и коллег</w:t>
            </w:r>
            <w:r w:rsidR="00BF7E40" w:rsidRPr="007C6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24B" w:rsidRPr="007C6AF9" w:rsidTr="009E6A9B">
        <w:tc>
          <w:tcPr>
            <w:tcW w:w="607" w:type="dxa"/>
          </w:tcPr>
          <w:p w:rsidR="003C624B" w:rsidRPr="007C6AF9" w:rsidRDefault="003C624B" w:rsidP="003C624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4B" w:rsidRPr="007C6AF9" w:rsidRDefault="003C624B" w:rsidP="003C624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4B" w:rsidRPr="007C6AF9" w:rsidRDefault="003C624B" w:rsidP="003C624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4B" w:rsidRPr="007C6AF9" w:rsidRDefault="003C624B" w:rsidP="003C624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3C624B" w:rsidRPr="007C6AF9" w:rsidRDefault="00E31CCE" w:rsidP="003C624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Мейрамовна</w:t>
            </w:r>
            <w:proofErr w:type="spellEnd"/>
          </w:p>
        </w:tc>
        <w:tc>
          <w:tcPr>
            <w:tcW w:w="2575" w:type="dxa"/>
          </w:tcPr>
          <w:p w:rsidR="003C624B" w:rsidRDefault="007C6AF9" w:rsidP="003C624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, орыс тілі және әдебиеті пәні оқытушысы </w:t>
            </w:r>
          </w:p>
          <w:p w:rsidR="007C6AF9" w:rsidRDefault="007C6AF9" w:rsidP="003C624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сы білім басқармасының жанындағы</w:t>
            </w: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у-кен техникалық колледжі, Степногорск қаласы»</w:t>
            </w: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ҚК</w:t>
            </w:r>
          </w:p>
          <w:p w:rsidR="007C6AF9" w:rsidRPr="007C6AF9" w:rsidRDefault="007C6AF9" w:rsidP="003C624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624B" w:rsidRPr="007C6AF9" w:rsidRDefault="00E31CCE" w:rsidP="003C624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жыл</w:t>
            </w:r>
          </w:p>
        </w:tc>
        <w:tc>
          <w:tcPr>
            <w:tcW w:w="8221" w:type="dxa"/>
          </w:tcPr>
          <w:p w:rsidR="007C6AF9" w:rsidRPr="007C6AF9" w:rsidRDefault="007C6AF9" w:rsidP="003C624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ьнур Мейрамовна өз пәнінің теориясы мен әдістемесін жақсы меңгерген шығармашыл педагог. Колледж, облыс оқытушыларының алдында баяндама жасай отырып, әдістемелік жұмыстармен белсенді айналысады.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блыстық семинарда сөз сөйлеу, техникалық және кәсіптік, орта білімнен кейінгі білім беру ұйымдарының филолог-оқытушыларының "Білім беру мазмұнын жаңарту жағдайында үштілді білім беруді ғылыми-әдістемелік сүйемелдеу" облыстық семинарының сертификаты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«Педагогтардың біліктілігін арттыру» облыстық семинарында сөз сөйлеу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урстар: "Кәсіпқор" Холдингі "АҚ сертификаты" техникалық және кәсіптік білім беру ұйымдарының оқу процесіне критериалды бағалау әдістерін енгізу: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"ТжКБ жүйесінде әдіскерлер мен педагогтердің кәсіби құзыреттілігін жетілдіру". 2020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Мемлекеттік қызмет көрсету дағдыларын жетілдіру. «Ерекше қажеттіліктері бар адамдармен қарым-қатынас»</w:t>
            </w:r>
          </w:p>
          <w:p w:rsidR="003C624B" w:rsidRPr="007C6AF9" w:rsidRDefault="003C624B" w:rsidP="003C624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Оқу-әдістемелік құжаттаманы әзірлеу: "орыс тілі", "Орыс әдебиеті", "Кәсіби орыс тілі"пәндері бойынша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"Кәсіби орыс тілі" пәні бойынша Типтік оқу бағдарламаларын әзірлеу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"Орыс әдебиеті" пәні мен бейнесабақтар бойынша ОАА әзірлеу.</w:t>
            </w:r>
          </w:p>
          <w:p w:rsidR="003C624B" w:rsidRPr="007C6AF9" w:rsidRDefault="003C624B" w:rsidP="003C624B">
            <w:pPr>
              <w:pStyle w:val="aa"/>
              <w:tabs>
                <w:tab w:val="center" w:pos="4677"/>
                <w:tab w:val="left" w:pos="5970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8 жылғы №3 "Техникалық және кәсіптік білім беру" ақпараттық-әдістемелік журналына "Кәсіби орыс тілі сабақтарында үштілді білім беруді дамыту Бағдарламасын іске асыру" мақаласын, "Престиж" газетінде, ББ сайтында жариялау.</w:t>
            </w:r>
          </w:p>
          <w:p w:rsidR="003C624B" w:rsidRPr="007C6AF9" w:rsidRDefault="003C624B" w:rsidP="003C624B">
            <w:pPr>
              <w:pStyle w:val="aa"/>
              <w:tabs>
                <w:tab w:val="center" w:pos="4677"/>
                <w:tab w:val="left" w:pos="5970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 "Білім берудегі үздіктер "энциклопедиясында" ұлттық мақтаныш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диплом, "Жыл мұғалімі-2018" халықаралық педагогикалық қашықтықтан оқыту жобасының лауреатының сертификаты 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блыстық деңгейде тәжірибені жинақтау: - дарынды студенттермен жемісті жұмыс: олимпиадалар, конкурстар, дипломдар, алғыс хаттар және қатысу сертификаттары және т.б.; республикалық конкурстарға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" КЕАҚ "Витрина"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жобасын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24B" w:rsidRPr="007C6AF9" w:rsidRDefault="003C624B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Ақмол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басқармасының</w:t>
            </w:r>
            <w:proofErr w:type="spellEnd"/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193">
              <w:rPr>
                <w:rFonts w:ascii="Times New Roman" w:hAnsi="Times New Roman" w:cs="Times New Roman"/>
                <w:sz w:val="28"/>
                <w:szCs w:val="28"/>
              </w:rPr>
              <w:t>Құрмет</w:t>
            </w:r>
            <w:proofErr w:type="spellEnd"/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6193">
              <w:rPr>
                <w:rFonts w:ascii="Times New Roman" w:hAnsi="Times New Roman" w:cs="Times New Roman"/>
                <w:sz w:val="28"/>
                <w:szCs w:val="28"/>
              </w:rPr>
              <w:t>грамотасы</w:t>
            </w:r>
            <w:proofErr w:type="spellEnd"/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AF9" w:rsidRPr="007C6AF9" w:rsidRDefault="007C6AF9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деңгейде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тәжірибені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жалпылау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деңгейге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ұсынылды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. 2023ж.</w:t>
            </w:r>
          </w:p>
          <w:p w:rsidR="007C6AF9" w:rsidRDefault="007C6AF9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-  "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кабинет"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байқауд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орынғ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. 2023ж</w:t>
            </w:r>
          </w:p>
          <w:p w:rsidR="007C6AF9" w:rsidRPr="007C6AF9" w:rsidRDefault="007C6AF9" w:rsidP="003C6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ұл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тұлғ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дарынды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адамдарға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сезімтал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әдепті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сүйіспеншілігін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ата-аналары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әріптестерінің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құрметіне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бөленеді</w:t>
            </w:r>
            <w:proofErr w:type="spellEnd"/>
            <w:r w:rsidRPr="007C6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4D28" w:rsidRPr="009E6A9B" w:rsidRDefault="00D84D28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sectPr w:rsidR="00D84D28" w:rsidRPr="009E6A9B" w:rsidSect="00BA5798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67A"/>
    <w:multiLevelType w:val="hybridMultilevel"/>
    <w:tmpl w:val="3BEE7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CC8"/>
    <w:multiLevelType w:val="hybridMultilevel"/>
    <w:tmpl w:val="7A06D1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7691"/>
    <w:multiLevelType w:val="hybridMultilevel"/>
    <w:tmpl w:val="230E531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45343"/>
    <w:multiLevelType w:val="multilevel"/>
    <w:tmpl w:val="E2628E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C7B9F"/>
    <w:multiLevelType w:val="hybridMultilevel"/>
    <w:tmpl w:val="D0D4FD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477F0E"/>
    <w:multiLevelType w:val="hybridMultilevel"/>
    <w:tmpl w:val="7A06D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97D"/>
    <w:multiLevelType w:val="hybridMultilevel"/>
    <w:tmpl w:val="D9C84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219F3"/>
    <w:multiLevelType w:val="hybridMultilevel"/>
    <w:tmpl w:val="CDF6D446"/>
    <w:lvl w:ilvl="0" w:tplc="47482B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0BED"/>
    <w:multiLevelType w:val="hybridMultilevel"/>
    <w:tmpl w:val="67D4C2BC"/>
    <w:lvl w:ilvl="0" w:tplc="A2844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7D6"/>
    <w:multiLevelType w:val="hybridMultilevel"/>
    <w:tmpl w:val="8DFC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23DB"/>
    <w:multiLevelType w:val="hybridMultilevel"/>
    <w:tmpl w:val="7A06D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B"/>
    <w:rsid w:val="00010F26"/>
    <w:rsid w:val="00011CD3"/>
    <w:rsid w:val="00012C12"/>
    <w:rsid w:val="00013BBF"/>
    <w:rsid w:val="00015BC5"/>
    <w:rsid w:val="0004098D"/>
    <w:rsid w:val="000432A5"/>
    <w:rsid w:val="000453D2"/>
    <w:rsid w:val="00052CDD"/>
    <w:rsid w:val="00071EB9"/>
    <w:rsid w:val="00075126"/>
    <w:rsid w:val="00077282"/>
    <w:rsid w:val="00090474"/>
    <w:rsid w:val="00090B0A"/>
    <w:rsid w:val="0009208E"/>
    <w:rsid w:val="00096E68"/>
    <w:rsid w:val="000A1170"/>
    <w:rsid w:val="000A2C99"/>
    <w:rsid w:val="000C2B1E"/>
    <w:rsid w:val="000C5CAC"/>
    <w:rsid w:val="000D46E4"/>
    <w:rsid w:val="000D7AFF"/>
    <w:rsid w:val="000E6F75"/>
    <w:rsid w:val="000F1767"/>
    <w:rsid w:val="000F42FD"/>
    <w:rsid w:val="00101097"/>
    <w:rsid w:val="00101B71"/>
    <w:rsid w:val="001155FB"/>
    <w:rsid w:val="00124111"/>
    <w:rsid w:val="00132EBE"/>
    <w:rsid w:val="00136177"/>
    <w:rsid w:val="00142DCC"/>
    <w:rsid w:val="00144AC0"/>
    <w:rsid w:val="00152CB7"/>
    <w:rsid w:val="0018038A"/>
    <w:rsid w:val="00181277"/>
    <w:rsid w:val="00186096"/>
    <w:rsid w:val="001B37E9"/>
    <w:rsid w:val="001C4061"/>
    <w:rsid w:val="001D3130"/>
    <w:rsid w:val="001F03F6"/>
    <w:rsid w:val="001F4C32"/>
    <w:rsid w:val="0021408D"/>
    <w:rsid w:val="00215106"/>
    <w:rsid w:val="00215860"/>
    <w:rsid w:val="00226B0C"/>
    <w:rsid w:val="002336F7"/>
    <w:rsid w:val="00245F9D"/>
    <w:rsid w:val="00264149"/>
    <w:rsid w:val="00270B45"/>
    <w:rsid w:val="002B12E8"/>
    <w:rsid w:val="002B259D"/>
    <w:rsid w:val="002C3E64"/>
    <w:rsid w:val="002D0035"/>
    <w:rsid w:val="002D6324"/>
    <w:rsid w:val="002D7EF2"/>
    <w:rsid w:val="002E35FE"/>
    <w:rsid w:val="003133A3"/>
    <w:rsid w:val="00314465"/>
    <w:rsid w:val="00320D93"/>
    <w:rsid w:val="00321B0A"/>
    <w:rsid w:val="00327834"/>
    <w:rsid w:val="00327C09"/>
    <w:rsid w:val="00334716"/>
    <w:rsid w:val="00350D22"/>
    <w:rsid w:val="0036093D"/>
    <w:rsid w:val="00364D0D"/>
    <w:rsid w:val="00367A9B"/>
    <w:rsid w:val="00371C19"/>
    <w:rsid w:val="00372F3D"/>
    <w:rsid w:val="003940A9"/>
    <w:rsid w:val="003C6163"/>
    <w:rsid w:val="003C624B"/>
    <w:rsid w:val="003D0FC2"/>
    <w:rsid w:val="003F12B1"/>
    <w:rsid w:val="003F3E95"/>
    <w:rsid w:val="00400225"/>
    <w:rsid w:val="00404A55"/>
    <w:rsid w:val="004166E5"/>
    <w:rsid w:val="00427D3F"/>
    <w:rsid w:val="004401E1"/>
    <w:rsid w:val="00484EE3"/>
    <w:rsid w:val="004A3040"/>
    <w:rsid w:val="004B3F01"/>
    <w:rsid w:val="004B6193"/>
    <w:rsid w:val="004C15EA"/>
    <w:rsid w:val="004C4B74"/>
    <w:rsid w:val="004D31BD"/>
    <w:rsid w:val="004D4D06"/>
    <w:rsid w:val="004D4DDB"/>
    <w:rsid w:val="004D5613"/>
    <w:rsid w:val="0055759D"/>
    <w:rsid w:val="00557BF9"/>
    <w:rsid w:val="005C2F1D"/>
    <w:rsid w:val="005C449E"/>
    <w:rsid w:val="005D246F"/>
    <w:rsid w:val="005D3D73"/>
    <w:rsid w:val="005E313E"/>
    <w:rsid w:val="00600052"/>
    <w:rsid w:val="0060122C"/>
    <w:rsid w:val="006051D8"/>
    <w:rsid w:val="006102BD"/>
    <w:rsid w:val="006159A6"/>
    <w:rsid w:val="00621E92"/>
    <w:rsid w:val="00627545"/>
    <w:rsid w:val="00633659"/>
    <w:rsid w:val="00634E82"/>
    <w:rsid w:val="00640CD0"/>
    <w:rsid w:val="00645F13"/>
    <w:rsid w:val="00647504"/>
    <w:rsid w:val="00647E6C"/>
    <w:rsid w:val="0065611E"/>
    <w:rsid w:val="00675DE7"/>
    <w:rsid w:val="00696664"/>
    <w:rsid w:val="006A11F7"/>
    <w:rsid w:val="006B0BBF"/>
    <w:rsid w:val="006C11A0"/>
    <w:rsid w:val="006E0EB3"/>
    <w:rsid w:val="006E6C71"/>
    <w:rsid w:val="006F1905"/>
    <w:rsid w:val="007050CB"/>
    <w:rsid w:val="00705F17"/>
    <w:rsid w:val="00706AAA"/>
    <w:rsid w:val="00716C2A"/>
    <w:rsid w:val="00730A93"/>
    <w:rsid w:val="00733519"/>
    <w:rsid w:val="00745A36"/>
    <w:rsid w:val="0075106D"/>
    <w:rsid w:val="007534F7"/>
    <w:rsid w:val="00762C6A"/>
    <w:rsid w:val="00776E78"/>
    <w:rsid w:val="007A5679"/>
    <w:rsid w:val="007B2CFD"/>
    <w:rsid w:val="007B4276"/>
    <w:rsid w:val="007B7A50"/>
    <w:rsid w:val="007C46CF"/>
    <w:rsid w:val="007C6AF9"/>
    <w:rsid w:val="007E0AEC"/>
    <w:rsid w:val="007E428D"/>
    <w:rsid w:val="007E7899"/>
    <w:rsid w:val="007F5063"/>
    <w:rsid w:val="007F7C46"/>
    <w:rsid w:val="00807C0B"/>
    <w:rsid w:val="00812922"/>
    <w:rsid w:val="00813246"/>
    <w:rsid w:val="008662E9"/>
    <w:rsid w:val="0088353A"/>
    <w:rsid w:val="00885AE7"/>
    <w:rsid w:val="00892FED"/>
    <w:rsid w:val="008B44DA"/>
    <w:rsid w:val="008C7B07"/>
    <w:rsid w:val="008D4910"/>
    <w:rsid w:val="008F39C4"/>
    <w:rsid w:val="008F506F"/>
    <w:rsid w:val="00902DA9"/>
    <w:rsid w:val="00914FBD"/>
    <w:rsid w:val="00915526"/>
    <w:rsid w:val="00921DED"/>
    <w:rsid w:val="0093363D"/>
    <w:rsid w:val="009423C2"/>
    <w:rsid w:val="00952FA3"/>
    <w:rsid w:val="00963075"/>
    <w:rsid w:val="00967F2B"/>
    <w:rsid w:val="00977887"/>
    <w:rsid w:val="00980474"/>
    <w:rsid w:val="00980F46"/>
    <w:rsid w:val="00990E11"/>
    <w:rsid w:val="009D774E"/>
    <w:rsid w:val="009E26A3"/>
    <w:rsid w:val="009E6A9B"/>
    <w:rsid w:val="00A03F29"/>
    <w:rsid w:val="00A15495"/>
    <w:rsid w:val="00A345A7"/>
    <w:rsid w:val="00A36D22"/>
    <w:rsid w:val="00A9436F"/>
    <w:rsid w:val="00A97CEC"/>
    <w:rsid w:val="00AA1411"/>
    <w:rsid w:val="00AA5D97"/>
    <w:rsid w:val="00AB35B6"/>
    <w:rsid w:val="00AC1EEA"/>
    <w:rsid w:val="00AC3D27"/>
    <w:rsid w:val="00AD3FFC"/>
    <w:rsid w:val="00AD48E6"/>
    <w:rsid w:val="00AF7B4C"/>
    <w:rsid w:val="00B01877"/>
    <w:rsid w:val="00B03EF5"/>
    <w:rsid w:val="00B045F3"/>
    <w:rsid w:val="00B05EAC"/>
    <w:rsid w:val="00B2593A"/>
    <w:rsid w:val="00B27677"/>
    <w:rsid w:val="00B5137D"/>
    <w:rsid w:val="00B56C13"/>
    <w:rsid w:val="00B63A3A"/>
    <w:rsid w:val="00B74582"/>
    <w:rsid w:val="00B7608E"/>
    <w:rsid w:val="00B762BA"/>
    <w:rsid w:val="00B8174E"/>
    <w:rsid w:val="00B8382C"/>
    <w:rsid w:val="00B83E62"/>
    <w:rsid w:val="00B86F7E"/>
    <w:rsid w:val="00B946C0"/>
    <w:rsid w:val="00BA5798"/>
    <w:rsid w:val="00BB2F7A"/>
    <w:rsid w:val="00BB7549"/>
    <w:rsid w:val="00BC2FF0"/>
    <w:rsid w:val="00BD12E4"/>
    <w:rsid w:val="00BE6B5C"/>
    <w:rsid w:val="00BF089C"/>
    <w:rsid w:val="00BF7E40"/>
    <w:rsid w:val="00C0680D"/>
    <w:rsid w:val="00C3161E"/>
    <w:rsid w:val="00C4703B"/>
    <w:rsid w:val="00C476C3"/>
    <w:rsid w:val="00C532D0"/>
    <w:rsid w:val="00C55CF5"/>
    <w:rsid w:val="00C57464"/>
    <w:rsid w:val="00C90D89"/>
    <w:rsid w:val="00C948C2"/>
    <w:rsid w:val="00C95449"/>
    <w:rsid w:val="00CA13F5"/>
    <w:rsid w:val="00CA76BC"/>
    <w:rsid w:val="00CD3E19"/>
    <w:rsid w:val="00CD5E4D"/>
    <w:rsid w:val="00CD6448"/>
    <w:rsid w:val="00CD73A7"/>
    <w:rsid w:val="00CE7335"/>
    <w:rsid w:val="00CF182B"/>
    <w:rsid w:val="00D043D3"/>
    <w:rsid w:val="00D1218B"/>
    <w:rsid w:val="00D168C5"/>
    <w:rsid w:val="00D20939"/>
    <w:rsid w:val="00D42799"/>
    <w:rsid w:val="00D53E4A"/>
    <w:rsid w:val="00D54C25"/>
    <w:rsid w:val="00D54D04"/>
    <w:rsid w:val="00D57C86"/>
    <w:rsid w:val="00D63949"/>
    <w:rsid w:val="00D70428"/>
    <w:rsid w:val="00D84141"/>
    <w:rsid w:val="00D84D28"/>
    <w:rsid w:val="00D85E4E"/>
    <w:rsid w:val="00D86B4B"/>
    <w:rsid w:val="00D86E50"/>
    <w:rsid w:val="00DA6F92"/>
    <w:rsid w:val="00DB321C"/>
    <w:rsid w:val="00DC54DA"/>
    <w:rsid w:val="00DD27FB"/>
    <w:rsid w:val="00DD5A28"/>
    <w:rsid w:val="00DE0AF8"/>
    <w:rsid w:val="00DE306D"/>
    <w:rsid w:val="00DE66CF"/>
    <w:rsid w:val="00DF2D63"/>
    <w:rsid w:val="00DF3870"/>
    <w:rsid w:val="00DF5ED9"/>
    <w:rsid w:val="00E012FD"/>
    <w:rsid w:val="00E025FB"/>
    <w:rsid w:val="00E0626B"/>
    <w:rsid w:val="00E10699"/>
    <w:rsid w:val="00E11FB8"/>
    <w:rsid w:val="00E21905"/>
    <w:rsid w:val="00E26C69"/>
    <w:rsid w:val="00E31CCE"/>
    <w:rsid w:val="00E40A4D"/>
    <w:rsid w:val="00E42176"/>
    <w:rsid w:val="00E57C08"/>
    <w:rsid w:val="00E77A4C"/>
    <w:rsid w:val="00E84066"/>
    <w:rsid w:val="00E84B8C"/>
    <w:rsid w:val="00E85F16"/>
    <w:rsid w:val="00E90D4C"/>
    <w:rsid w:val="00E94F77"/>
    <w:rsid w:val="00EA69F5"/>
    <w:rsid w:val="00EB624F"/>
    <w:rsid w:val="00EC00AC"/>
    <w:rsid w:val="00EC376B"/>
    <w:rsid w:val="00ED6622"/>
    <w:rsid w:val="00EE0BE2"/>
    <w:rsid w:val="00EE51C8"/>
    <w:rsid w:val="00EF0DBD"/>
    <w:rsid w:val="00EF3432"/>
    <w:rsid w:val="00F050D5"/>
    <w:rsid w:val="00F319AD"/>
    <w:rsid w:val="00F33AC9"/>
    <w:rsid w:val="00F45D17"/>
    <w:rsid w:val="00F52599"/>
    <w:rsid w:val="00F56DCD"/>
    <w:rsid w:val="00F635F7"/>
    <w:rsid w:val="00F81E52"/>
    <w:rsid w:val="00F928B8"/>
    <w:rsid w:val="00FC4D75"/>
    <w:rsid w:val="00FE42F7"/>
    <w:rsid w:val="00FF3FE4"/>
    <w:rsid w:val="00FF3FEE"/>
    <w:rsid w:val="00FF4ABE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D6E2"/>
  <w15:docId w15:val="{C6C06578-D1BF-48C8-97C2-D40E27C7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E6F7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6F7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F12B1"/>
    <w:pPr>
      <w:ind w:left="720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rsid w:val="006C11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C1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D3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D3E19"/>
  </w:style>
  <w:style w:type="paragraph" w:styleId="a8">
    <w:name w:val="No Spacing"/>
    <w:aliases w:val="мелкий,мой рабочий,No Spacing,норма,Обя,Айгерим,Без интервала2,Без интервала1,ТекстОтчета,СНОСКИ,Алия,Интервалсыз"/>
    <w:link w:val="a9"/>
    <w:uiPriority w:val="1"/>
    <w:qFormat/>
    <w:rsid w:val="00CD3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0F42FD"/>
    <w:pPr>
      <w:ind w:left="720"/>
      <w:contextualSpacing/>
    </w:p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Без интервала2 Знак,Без интервала1 Знак,ТекстОтчета Знак,СНОСКИ Знак,Алия Знак,Интервалсыз Знак"/>
    <w:link w:val="a8"/>
    <w:uiPriority w:val="1"/>
    <w:qFormat/>
    <w:locked/>
    <w:rsid w:val="003D0FC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FF3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3366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F3FE4"/>
    <w:rPr>
      <w:rFonts w:ascii="Courier" w:eastAsia="Times New Roman" w:hAnsi="Courier" w:cs="Courier New"/>
      <w:color w:val="003366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3A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0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5C2F1D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5C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C2F1D"/>
  </w:style>
  <w:style w:type="paragraph" w:customStyle="1" w:styleId="af1">
    <w:name w:val="Основной"/>
    <w:basedOn w:val="a"/>
    <w:link w:val="af2"/>
    <w:autoRedefine/>
    <w:qFormat/>
    <w:rsid w:val="00440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kk-KZ"/>
    </w:rPr>
  </w:style>
  <w:style w:type="character" w:customStyle="1" w:styleId="af2">
    <w:name w:val="Основной Знак"/>
    <w:basedOn w:val="a0"/>
    <w:link w:val="af1"/>
    <w:locked/>
    <w:rsid w:val="004401E1"/>
    <w:rPr>
      <w:rFonts w:ascii="Times New Roman" w:eastAsia="Times New Roman" w:hAnsi="Times New Roman" w:cs="Times New Roman"/>
      <w:color w:val="000000"/>
      <w:sz w:val="28"/>
      <w:szCs w:val="28"/>
      <w:lang w:val="kk-KZ"/>
    </w:rPr>
  </w:style>
  <w:style w:type="character" w:customStyle="1" w:styleId="s0">
    <w:name w:val="s0"/>
    <w:basedOn w:val="a0"/>
    <w:rsid w:val="00990E1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af3">
    <w:name w:val="Основной текст_"/>
    <w:basedOn w:val="a0"/>
    <w:link w:val="10"/>
    <w:rsid w:val="007E0AE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ndara12pt">
    <w:name w:val="Основной текст + Candara;12 pt"/>
    <w:basedOn w:val="af3"/>
    <w:rsid w:val="007E0AEC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4pt">
    <w:name w:val="Основной текст + 14 pt;Полужирный;Курсив"/>
    <w:basedOn w:val="af3"/>
    <w:rsid w:val="007E0A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E0AEC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Body Text 3"/>
    <w:basedOn w:val="a"/>
    <w:link w:val="30"/>
    <w:uiPriority w:val="99"/>
    <w:semiHidden/>
    <w:unhideWhenUsed/>
    <w:rsid w:val="00647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7504"/>
    <w:rPr>
      <w:sz w:val="16"/>
      <w:szCs w:val="16"/>
    </w:rPr>
  </w:style>
  <w:style w:type="character" w:customStyle="1" w:styleId="c0">
    <w:name w:val="c0"/>
    <w:basedOn w:val="a0"/>
    <w:rsid w:val="004166E5"/>
  </w:style>
  <w:style w:type="paragraph" w:styleId="af4">
    <w:name w:val="Body Text First Indent"/>
    <w:basedOn w:val="a6"/>
    <w:link w:val="af5"/>
    <w:uiPriority w:val="99"/>
    <w:unhideWhenUsed/>
    <w:rsid w:val="00A345A7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5">
    <w:name w:val="Красная строка Знак"/>
    <w:basedOn w:val="a7"/>
    <w:link w:val="af4"/>
    <w:uiPriority w:val="99"/>
    <w:rsid w:val="00A345A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CF7D-97F0-41FF-8F5C-0A1120E2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р</dc:creator>
  <cp:lastModifiedBy>Методист</cp:lastModifiedBy>
  <cp:revision>3</cp:revision>
  <cp:lastPrinted>2021-07-27T09:11:00Z</cp:lastPrinted>
  <dcterms:created xsi:type="dcterms:W3CDTF">2023-06-01T07:21:00Z</dcterms:created>
  <dcterms:modified xsi:type="dcterms:W3CDTF">2023-06-01T07:24:00Z</dcterms:modified>
</cp:coreProperties>
</file>